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Ind w:w="-487" w:type="dxa"/>
        <w:tblCellMar>
          <w:left w:w="0" w:type="dxa"/>
          <w:right w:w="0" w:type="dxa"/>
        </w:tblCellMar>
        <w:tblLook w:val="04A0"/>
      </w:tblPr>
      <w:tblGrid>
        <w:gridCol w:w="10491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381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в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81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38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/>
            </w:tblPr>
            <w:tblGrid>
              <w:gridCol w:w="896"/>
              <w:gridCol w:w="3983"/>
              <w:gridCol w:w="57"/>
              <w:gridCol w:w="76"/>
              <w:gridCol w:w="610"/>
              <w:gridCol w:w="47"/>
              <w:gridCol w:w="68"/>
              <w:gridCol w:w="140"/>
              <w:gridCol w:w="138"/>
              <w:gridCol w:w="468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ласифікація будівель та споруд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1222" w:type="pct"/>
                  <w:gridSpan w:val="1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 та інші будівлі 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 w:val="restart"/>
                  <w:shd w:val="clear" w:color="auto" w:fill="auto"/>
                </w:tcPr>
                <w:p w:rsidR="0038135F" w:rsidRPr="00F66DE9" w:rsidRDefault="0038135F" w:rsidP="0089497E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"Будівлі промислові та склади" (код 125) Державного класифікатора будівель та споруд </w:t>
                  </w:r>
                  <w:proofErr w:type="spellStart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К</w:t>
                  </w:r>
                  <w:proofErr w:type="spellEnd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018-2000, що використовуються за призначенням у господарській діяльності суб’єктів господарювання, основна діяльність яких класифікується у секціях B-F КВЕД </w:t>
                  </w:r>
                  <w:proofErr w:type="spellStart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К</w:t>
                  </w:r>
                  <w:proofErr w:type="spellEnd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009:2010, та не здаються їх власниками в оренду, лізинг, позич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Звільнені від оподаткування (пп.266.2.2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6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едичної та мікробіолог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7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підприємств лісової, деревообробної та целюлозно-паперової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8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будівельної індустрії, будівельних матеріалів та виробів, скляної та фарфоро-фаянс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9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теринські та дитячі реабілітаційні центри, пологові будинк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ки, пункти медичного обслуговування та консуль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4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38135F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38135F" w:rsidRPr="0056147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 w:val="restar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56147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</w:t>
                  </w:r>
                  <w:r w:rsidRPr="006B0E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</w:tr>
            <w:tr w:rsidR="0038135F" w:rsidRPr="0056147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60" w:type="pct"/>
                  <w:gridSpan w:val="22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0E8" w:rsidRPr="00194264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ший заступник міського голови                               </w:t>
            </w:r>
            <w:r w:rsidR="00561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тяна КОЧКОВА</w:t>
            </w:r>
          </w:p>
          <w:p w:rsidR="00CD10E8" w:rsidRPr="00F66DE9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n12483"/>
            <w:bookmarkStart w:id="1" w:name="n14360"/>
            <w:bookmarkEnd w:id="0"/>
            <w:bookmarkEnd w:id="1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993361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006A4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135F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98E"/>
    <w:rsid w:val="00554A87"/>
    <w:rsid w:val="00557A08"/>
    <w:rsid w:val="00557A77"/>
    <w:rsid w:val="00561479"/>
    <w:rsid w:val="00561CAB"/>
    <w:rsid w:val="00561D7F"/>
    <w:rsid w:val="00562D1C"/>
    <w:rsid w:val="00564116"/>
    <w:rsid w:val="005645A7"/>
    <w:rsid w:val="005678A9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0E85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5895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B78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6154-E17A-4D70-BEB5-9AD2177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276</Words>
  <Characters>471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5-26T11:41:00Z</cp:lastPrinted>
  <dcterms:created xsi:type="dcterms:W3CDTF">2023-05-23T13:10:00Z</dcterms:created>
  <dcterms:modified xsi:type="dcterms:W3CDTF">2023-05-23T13:22:00Z</dcterms:modified>
</cp:coreProperties>
</file>